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B3E3" w14:textId="77777777" w:rsidR="00E920D2" w:rsidRDefault="00E920D2" w:rsidP="00E920D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32C7BEB3" wp14:editId="33EBA3BB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0C90" w14:textId="77777777" w:rsidR="00E920D2" w:rsidRPr="00E22CB3" w:rsidRDefault="00E920D2" w:rsidP="00E92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22CEF3E" w14:textId="77777777" w:rsidR="00E920D2" w:rsidRDefault="00E920D2" w:rsidP="00E92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овосибирской области</w:t>
      </w:r>
    </w:p>
    <w:p w14:paraId="20E2EBFA" w14:textId="77777777" w:rsidR="00E920D2" w:rsidRPr="00E22CB3" w:rsidRDefault="00E920D2" w:rsidP="00E92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Проводник пассажирского вагона»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E920D2" w:rsidRPr="000B2623" w14:paraId="1E3C8E84" w14:textId="77777777" w:rsidTr="00337EDD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3C83901D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920D2" w:rsidRPr="000B2623" w14:paraId="3EA18853" w14:textId="77777777" w:rsidTr="00337EDD">
        <w:tc>
          <w:tcPr>
            <w:tcW w:w="3145" w:type="dxa"/>
            <w:vAlign w:val="center"/>
          </w:tcPr>
          <w:p w14:paraId="14341999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2DC6CC8A" w14:textId="77777777" w:rsidR="00E920D2" w:rsidRPr="000B262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2.2024-18.02.2024</w:t>
            </w:r>
          </w:p>
        </w:tc>
      </w:tr>
      <w:tr w:rsidR="00E920D2" w:rsidRPr="000B2623" w14:paraId="68AB5CA4" w14:textId="77777777" w:rsidTr="00337EDD">
        <w:tc>
          <w:tcPr>
            <w:tcW w:w="3145" w:type="dxa"/>
            <w:vAlign w:val="center"/>
          </w:tcPr>
          <w:p w14:paraId="55F7A8D9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9157EBA" w14:textId="77777777" w:rsidR="00E920D2" w:rsidRPr="000B262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овосибирск, ул. Дмитрия Шамшурина 57, ГБПОУ НСО «Новосибирский колледж транспортных технологий им. Н.А. Лунина»</w:t>
            </w:r>
          </w:p>
        </w:tc>
      </w:tr>
      <w:tr w:rsidR="00E920D2" w:rsidRPr="00E22CB3" w14:paraId="524A6291" w14:textId="77777777" w:rsidTr="00337EDD">
        <w:trPr>
          <w:trHeight w:val="480"/>
        </w:trPr>
        <w:tc>
          <w:tcPr>
            <w:tcW w:w="3145" w:type="dxa"/>
            <w:vAlign w:val="center"/>
          </w:tcPr>
          <w:p w14:paraId="110DECD4" w14:textId="77777777" w:rsidR="00E920D2" w:rsidRPr="00E22CB3" w:rsidRDefault="00E920D2" w:rsidP="00337E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5E432E0C" w14:textId="77777777" w:rsidR="00E920D2" w:rsidRPr="00E22CB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патин Максим Владимирович</w:t>
            </w:r>
          </w:p>
        </w:tc>
      </w:tr>
      <w:tr w:rsidR="00E920D2" w:rsidRPr="00E22CB3" w14:paraId="040881D6" w14:textId="77777777" w:rsidTr="00337EDD">
        <w:trPr>
          <w:trHeight w:val="480"/>
        </w:trPr>
        <w:tc>
          <w:tcPr>
            <w:tcW w:w="3145" w:type="dxa"/>
            <w:vAlign w:val="center"/>
          </w:tcPr>
          <w:p w14:paraId="0AB43736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EB6C0A0" w14:textId="77777777" w:rsidR="00E920D2" w:rsidRPr="000B430E" w:rsidRDefault="00E920D2" w:rsidP="00337ED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+79</w:t>
            </w:r>
            <w:r>
              <w:rPr>
                <w:sz w:val="24"/>
                <w:szCs w:val="28"/>
                <w:lang w:val="en-US"/>
              </w:rPr>
              <w:t>232312954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/>
              </w:rPr>
              <w:t>Lopatora</w:t>
            </w:r>
            <w:proofErr w:type="spellEnd"/>
            <w:r w:rsidRPr="000B430E">
              <w:rPr>
                <w:sz w:val="24"/>
                <w:szCs w:val="28"/>
              </w:rPr>
              <w:t>@yandex.ru</w:t>
            </w:r>
          </w:p>
        </w:tc>
      </w:tr>
    </w:tbl>
    <w:p w14:paraId="55699BB3" w14:textId="77777777" w:rsidR="00E920D2" w:rsidRPr="00E22CB3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920D2" w:rsidRPr="00E22CB3" w14:paraId="0862465C" w14:textId="77777777" w:rsidTr="00337EDD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F86FB44" w14:textId="77777777" w:rsidR="00E920D2" w:rsidRPr="00E22CB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 Понедельник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 w:rsidRPr="008160B7">
              <w:rPr>
                <w:b/>
                <w:sz w:val="24"/>
                <w:szCs w:val="28"/>
                <w:u w:val="single"/>
                <w:lang w:val="en-US"/>
              </w:rPr>
              <w:t>2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629785FC" w14:textId="77777777" w:rsidTr="00337EDD">
        <w:tc>
          <w:tcPr>
            <w:tcW w:w="1838" w:type="dxa"/>
            <w:vAlign w:val="center"/>
          </w:tcPr>
          <w:p w14:paraId="3D31E50E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bCs/>
                <w:sz w:val="24"/>
                <w:szCs w:val="24"/>
              </w:rPr>
              <w:t>8-00 – 9-00</w:t>
            </w:r>
          </w:p>
        </w:tc>
        <w:tc>
          <w:tcPr>
            <w:tcW w:w="8618" w:type="dxa"/>
            <w:vAlign w:val="center"/>
          </w:tcPr>
          <w:p w14:paraId="3E2D1550" w14:textId="77777777" w:rsidR="00E920D2" w:rsidRPr="00AC74FB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рибытие экспертов</w:t>
            </w:r>
          </w:p>
        </w:tc>
      </w:tr>
      <w:tr w:rsidR="00E920D2" w:rsidRPr="00E22CB3" w14:paraId="2C3EF13C" w14:textId="77777777" w:rsidTr="00337EDD">
        <w:tc>
          <w:tcPr>
            <w:tcW w:w="1838" w:type="dxa"/>
            <w:vAlign w:val="center"/>
          </w:tcPr>
          <w:p w14:paraId="69FC1246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9-00 – 10-00</w:t>
            </w:r>
          </w:p>
        </w:tc>
        <w:tc>
          <w:tcPr>
            <w:tcW w:w="8618" w:type="dxa"/>
            <w:vAlign w:val="center"/>
          </w:tcPr>
          <w:p w14:paraId="0655FFB2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Собрание экспертов.</w:t>
            </w:r>
          </w:p>
        </w:tc>
      </w:tr>
      <w:tr w:rsidR="00E920D2" w:rsidRPr="00E22CB3" w14:paraId="20498AD8" w14:textId="77777777" w:rsidTr="00337EDD">
        <w:tc>
          <w:tcPr>
            <w:tcW w:w="1838" w:type="dxa"/>
            <w:vAlign w:val="center"/>
          </w:tcPr>
          <w:p w14:paraId="05B94CAA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-00 – 14-00</w:t>
            </w:r>
          </w:p>
        </w:tc>
        <w:tc>
          <w:tcPr>
            <w:tcW w:w="8618" w:type="dxa"/>
            <w:vAlign w:val="center"/>
          </w:tcPr>
          <w:p w14:paraId="30BEBC46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Регистрация, инструктаж экспертов по охране труда и технике безопасности. Обучение, обсуждение критериев оценки.  Внесение и согласование с Менеджером компетенции 30% изменений в КЗ</w:t>
            </w:r>
          </w:p>
        </w:tc>
      </w:tr>
      <w:tr w:rsidR="00E920D2" w:rsidRPr="00E22CB3" w14:paraId="19DC31D9" w14:textId="77777777" w:rsidTr="00337EDD">
        <w:tc>
          <w:tcPr>
            <w:tcW w:w="1838" w:type="dxa"/>
            <w:vAlign w:val="center"/>
          </w:tcPr>
          <w:p w14:paraId="406049E6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4-00 – 15-00</w:t>
            </w:r>
          </w:p>
        </w:tc>
        <w:tc>
          <w:tcPr>
            <w:tcW w:w="8618" w:type="dxa"/>
            <w:vAlign w:val="center"/>
          </w:tcPr>
          <w:p w14:paraId="48FFD6B1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</w:p>
        </w:tc>
      </w:tr>
      <w:tr w:rsidR="00E920D2" w:rsidRPr="00E22CB3" w14:paraId="3A1857A2" w14:textId="77777777" w:rsidTr="00337EDD">
        <w:tc>
          <w:tcPr>
            <w:tcW w:w="1838" w:type="dxa"/>
            <w:vAlign w:val="center"/>
          </w:tcPr>
          <w:p w14:paraId="2F711ABD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5-00 – 16-00</w:t>
            </w:r>
          </w:p>
        </w:tc>
        <w:tc>
          <w:tcPr>
            <w:tcW w:w="8618" w:type="dxa"/>
            <w:vAlign w:val="center"/>
          </w:tcPr>
          <w:p w14:paraId="211B9463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Распределение судейских ролей между экспертами.</w:t>
            </w:r>
          </w:p>
        </w:tc>
      </w:tr>
      <w:tr w:rsidR="00E920D2" w:rsidRPr="00E22CB3" w14:paraId="55D4A262" w14:textId="77777777" w:rsidTr="00337EDD">
        <w:tc>
          <w:tcPr>
            <w:tcW w:w="1838" w:type="dxa"/>
            <w:vAlign w:val="center"/>
          </w:tcPr>
          <w:p w14:paraId="52E6A822" w14:textId="0756E940" w:rsidR="00E920D2" w:rsidRPr="00AC74FB" w:rsidRDefault="00E920D2" w:rsidP="00F2781C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6-00 – 1</w:t>
            </w:r>
            <w:r w:rsidR="00F2781C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00</w:t>
            </w:r>
          </w:p>
        </w:tc>
        <w:tc>
          <w:tcPr>
            <w:tcW w:w="8618" w:type="dxa"/>
            <w:vAlign w:val="center"/>
          </w:tcPr>
          <w:p w14:paraId="75CD08B9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одготовка конкурсных участков к началу работы, проверка оборудования.</w:t>
            </w:r>
          </w:p>
        </w:tc>
      </w:tr>
      <w:tr w:rsidR="00E920D2" w:rsidRPr="00E22CB3" w14:paraId="48DC2DE5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9666922" w14:textId="77777777" w:rsidR="00E920D2" w:rsidRPr="00E22CB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 Вторник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3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054DE500" w14:textId="77777777" w:rsidTr="00337EDD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1D97D49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8.00 – 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FA84437" w14:textId="54FC521D" w:rsidR="00E920D2" w:rsidRPr="000B2623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Предварительная регистрация </w:t>
            </w:r>
            <w:r w:rsidR="004F6994">
              <w:rPr>
                <w:sz w:val="24"/>
                <w:szCs w:val="24"/>
              </w:rPr>
              <w:t>конкурсантов</w:t>
            </w:r>
            <w:r w:rsidRPr="0068512A">
              <w:rPr>
                <w:sz w:val="24"/>
                <w:szCs w:val="24"/>
              </w:rPr>
              <w:t xml:space="preserve"> и экспертов</w:t>
            </w:r>
          </w:p>
        </w:tc>
      </w:tr>
      <w:tr w:rsidR="00E920D2" w:rsidRPr="00E22CB3" w14:paraId="622D8AD4" w14:textId="77777777" w:rsidTr="00337EDD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1856DD83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.00 – 10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77C9A05" w14:textId="70A34115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Собрание </w:t>
            </w:r>
            <w:r w:rsidR="004F6994">
              <w:rPr>
                <w:sz w:val="24"/>
                <w:szCs w:val="24"/>
              </w:rPr>
              <w:t>конкурсантов</w:t>
            </w:r>
            <w:r w:rsidRPr="0068512A"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4"/>
              </w:rPr>
              <w:t xml:space="preserve">. </w:t>
            </w:r>
            <w:r w:rsidRPr="0068512A">
              <w:rPr>
                <w:sz w:val="24"/>
                <w:szCs w:val="24"/>
              </w:rPr>
              <w:t>Регистрация</w:t>
            </w:r>
            <w:r w:rsidR="004F6994">
              <w:rPr>
                <w:sz w:val="24"/>
                <w:szCs w:val="24"/>
              </w:rPr>
              <w:t xml:space="preserve"> </w:t>
            </w:r>
            <w:r w:rsidR="004F6994">
              <w:rPr>
                <w:sz w:val="24"/>
                <w:szCs w:val="24"/>
              </w:rPr>
              <w:t>конкурсантов</w:t>
            </w:r>
            <w:r w:rsidR="004F6994" w:rsidRPr="0068512A"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на конкурсной площадке. Проверка готовности </w:t>
            </w:r>
            <w:r>
              <w:rPr>
                <w:sz w:val="24"/>
                <w:szCs w:val="24"/>
              </w:rPr>
              <w:t>ЦПЧ.</w:t>
            </w:r>
          </w:p>
        </w:tc>
      </w:tr>
      <w:tr w:rsidR="00E920D2" w:rsidRPr="00E22CB3" w14:paraId="2D5CC3A7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833DF21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.00 - 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903AEFC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Жеребьевка. Инструктаж по ТБ. Обсуждение КЗ. Осмотр и приемка конкурсных площадок. Подписание протокола готовности рабочих мест. Ознакомление с конкурсными местами и оборудованием.</w:t>
            </w:r>
          </w:p>
        </w:tc>
      </w:tr>
      <w:tr w:rsidR="00E920D2" w:rsidRPr="00E22CB3" w14:paraId="6821E9F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ACAA9CB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BE0BF91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920D2" w:rsidRPr="00E22CB3" w14:paraId="316D37C0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8190C08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.00 - 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3EF794D" w14:textId="77777777" w:rsidR="00E920D2" w:rsidRDefault="00E920D2" w:rsidP="00337EDD">
            <w:pPr>
              <w:rPr>
                <w:sz w:val="24"/>
                <w:szCs w:val="24"/>
              </w:rPr>
            </w:pPr>
            <w:r w:rsidRPr="00AA125A">
              <w:rPr>
                <w:sz w:val="24"/>
                <w:szCs w:val="24"/>
              </w:rPr>
              <w:t>Трансфер к месту церемонии открытия Чемпионата</w:t>
            </w:r>
          </w:p>
          <w:p w14:paraId="450D7C7A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E920D2" w:rsidRPr="00E22CB3" w14:paraId="3752445B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009C03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6E0213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Ознакомление с конкурсными местами и оборудованием.</w:t>
            </w:r>
          </w:p>
        </w:tc>
      </w:tr>
      <w:tr w:rsidR="00E920D2" w:rsidRPr="00E22CB3" w14:paraId="495540FC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A152C66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Среда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4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545B4A55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AAEE05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8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67A13ED" w14:textId="0ACBB6C2" w:rsidR="00E920D2" w:rsidRPr="00E22CB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4F6994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</w:p>
        </w:tc>
      </w:tr>
      <w:tr w:rsidR="00E920D2" w:rsidRPr="00E22CB3" w14:paraId="4917A2E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D3F738C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640A571" w14:textId="5197BC58" w:rsidR="00E920D2" w:rsidRPr="00E22CB3" w:rsidRDefault="00E920D2" w:rsidP="00337EDD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>, Б, В, Г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3F45CECE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AD0B934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B6621"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2</w:t>
            </w:r>
            <w:r w:rsidRPr="006B6621">
              <w:rPr>
                <w:sz w:val="24"/>
                <w:szCs w:val="24"/>
              </w:rPr>
              <w:t>-00 – 1</w:t>
            </w:r>
            <w:r w:rsidRPr="0068512A">
              <w:rPr>
                <w:sz w:val="24"/>
                <w:szCs w:val="24"/>
              </w:rPr>
              <w:t>3</w:t>
            </w:r>
            <w:r w:rsidRPr="006B6621">
              <w:rPr>
                <w:sz w:val="24"/>
                <w:szCs w:val="24"/>
              </w:rPr>
              <w:t>-</w:t>
            </w:r>
            <w:r w:rsidRPr="0068512A">
              <w:rPr>
                <w:sz w:val="24"/>
                <w:szCs w:val="24"/>
              </w:rPr>
              <w:t>0</w:t>
            </w:r>
            <w:r w:rsidRPr="006B662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45DD875" w14:textId="77777777" w:rsidR="00E920D2" w:rsidRPr="00E22CB3" w:rsidRDefault="00E920D2" w:rsidP="00337EDD">
            <w:pPr>
              <w:rPr>
                <w:sz w:val="24"/>
                <w:szCs w:val="28"/>
              </w:rPr>
            </w:pPr>
            <w:r w:rsidRPr="006B6621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920D2" w:rsidRPr="00E22CB3" w14:paraId="3FBF002B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1B878E" w14:textId="04CA6C65" w:rsidR="00E920D2" w:rsidRDefault="00E920D2" w:rsidP="00F2781C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F2781C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F2C40CE" w14:textId="028CAE16" w:rsidR="00E920D2" w:rsidRPr="00E22CB3" w:rsidRDefault="00E920D2" w:rsidP="00337EDD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>, Б, В, Г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5DF1E2C5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D764997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Четверг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5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5A4F5BCF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23959342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lastRenderedPageBreak/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C3F0FD6" w14:textId="2D1A4FB5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4F6994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</w:t>
            </w:r>
          </w:p>
        </w:tc>
      </w:tr>
      <w:tr w:rsidR="00E920D2" w:rsidRPr="00E22CB3" w14:paraId="1265E50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81F096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0F782E8" w14:textId="50F1E3BD" w:rsidR="00E920D2" w:rsidRPr="007454D6" w:rsidRDefault="00E920D2" w:rsidP="00337EDD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>, Б, В, Г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0FD58F1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A0F58B0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CA4568" w14:textId="77777777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920D2" w:rsidRPr="00E22CB3" w14:paraId="656A6DD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DEEC7A" w14:textId="5D377D75" w:rsidR="00E920D2" w:rsidRPr="007454D6" w:rsidRDefault="00E920D2" w:rsidP="00F2781C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F2781C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22C19D" w14:textId="17979AB9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>, Б, В, Г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30A33D26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F04A7B9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Пятница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6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5E270F67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016DA596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76299B" w14:textId="2BBE1644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4F6994">
              <w:rPr>
                <w:sz w:val="24"/>
                <w:szCs w:val="24"/>
              </w:rPr>
              <w:t>конкурсантов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</w:t>
            </w:r>
          </w:p>
        </w:tc>
      </w:tr>
      <w:tr w:rsidR="00E920D2" w:rsidRPr="00E22CB3" w14:paraId="7D861ED5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B86BD89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B21DF74" w14:textId="53A359B5" w:rsidR="00E920D2" w:rsidRPr="007454D6" w:rsidRDefault="00E920D2" w:rsidP="00337EDD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>, Б, В, Г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5102076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D59CC57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00DBEE" w14:textId="77777777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920D2" w:rsidRPr="00E22CB3" w14:paraId="025CF3DE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E23735" w14:textId="64EE0518" w:rsidR="00E920D2" w:rsidRPr="007454D6" w:rsidRDefault="00E920D2" w:rsidP="00F2781C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F2781C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26CC8B7" w14:textId="1518D1ED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>, Б, В, Г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1646D12C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30447E4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 Суббота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7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4625226E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35D33936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9-00 – 12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469740" w14:textId="77777777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Собрание экспертов</w:t>
            </w:r>
            <w:r w:rsidRPr="001F0DC0">
              <w:rPr>
                <w:sz w:val="24"/>
              </w:rPr>
              <w:t xml:space="preserve"> Круглый стол</w:t>
            </w:r>
            <w:r>
              <w:rPr>
                <w:sz w:val="24"/>
              </w:rPr>
              <w:t xml:space="preserve"> «Итоги, предложения, развитие компетенции»</w:t>
            </w:r>
            <w:r w:rsidRPr="001F0DC0">
              <w:rPr>
                <w:sz w:val="24"/>
              </w:rPr>
              <w:t>, подведение итогов.</w:t>
            </w:r>
            <w:r>
              <w:rPr>
                <w:sz w:val="24"/>
              </w:rPr>
              <w:t xml:space="preserve"> Голосование экспертов «Выборы эксперта методиста и главного эксперта на следующий чемпионатный цикл».</w:t>
            </w:r>
          </w:p>
        </w:tc>
      </w:tr>
      <w:tr w:rsidR="00E920D2" w:rsidRPr="00E22CB3" w14:paraId="7D02F79B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9A6A7F0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8512A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-14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98561BA" w14:textId="77777777" w:rsidR="00E920D2" w:rsidRPr="007454D6" w:rsidRDefault="00E920D2" w:rsidP="00337EDD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920D2" w:rsidRPr="00E22CB3" w14:paraId="5113D6B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5E1E9BF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6D128B6" w14:textId="77777777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</w:t>
            </w:r>
            <w:r>
              <w:rPr>
                <w:sz w:val="24"/>
                <w:szCs w:val="24"/>
              </w:rPr>
              <w:t>енная церемония За</w:t>
            </w:r>
            <w:r w:rsidRPr="006B6621">
              <w:rPr>
                <w:sz w:val="24"/>
                <w:szCs w:val="24"/>
              </w:rPr>
              <w:t>крытия Чемпионата</w:t>
            </w:r>
          </w:p>
        </w:tc>
      </w:tr>
      <w:tr w:rsidR="00E920D2" w:rsidRPr="00E22CB3" w14:paraId="65B348E1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120E30E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2 Воскресенье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8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3B081806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29FFD3CE" w14:textId="1538AF83" w:rsidR="00E920D2" w:rsidRPr="00E22CB3" w:rsidRDefault="00E920D2" w:rsidP="00F2781C">
            <w:pPr>
              <w:jc w:val="center"/>
              <w:rPr>
                <w:sz w:val="24"/>
                <w:szCs w:val="28"/>
              </w:rPr>
            </w:pPr>
            <w:r w:rsidRPr="0068512A">
              <w:rPr>
                <w:bCs/>
                <w:sz w:val="24"/>
                <w:szCs w:val="24"/>
              </w:rPr>
              <w:t>08-00 – 1</w:t>
            </w:r>
            <w:r w:rsidR="00F2781C">
              <w:rPr>
                <w:bCs/>
                <w:sz w:val="24"/>
                <w:szCs w:val="24"/>
              </w:rPr>
              <w:t>7</w:t>
            </w:r>
            <w:r w:rsidRPr="0068512A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66D52A3" w14:textId="77777777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Демонтаж оборудования, оформление отчетов</w:t>
            </w:r>
          </w:p>
        </w:tc>
      </w:tr>
    </w:tbl>
    <w:p w14:paraId="408E6BBB" w14:textId="77777777" w:rsidR="00E920D2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Pr="00E920D2" w:rsidRDefault="00E22CB3" w:rsidP="00E920D2"/>
    <w:sectPr w:rsidR="00E22CB3" w:rsidRPr="00E920D2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82853" w14:textId="77777777" w:rsidR="0035011B" w:rsidRDefault="0035011B" w:rsidP="00970F49">
      <w:pPr>
        <w:spacing w:after="0" w:line="240" w:lineRule="auto"/>
      </w:pPr>
      <w:r>
        <w:separator/>
      </w:r>
    </w:p>
  </w:endnote>
  <w:endnote w:type="continuationSeparator" w:id="0">
    <w:p w14:paraId="79166A5C" w14:textId="77777777" w:rsidR="0035011B" w:rsidRDefault="0035011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F699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F338" w14:textId="77777777" w:rsidR="0035011B" w:rsidRDefault="0035011B" w:rsidP="00970F49">
      <w:pPr>
        <w:spacing w:after="0" w:line="240" w:lineRule="auto"/>
      </w:pPr>
      <w:r>
        <w:separator/>
      </w:r>
    </w:p>
  </w:footnote>
  <w:footnote w:type="continuationSeparator" w:id="0">
    <w:p w14:paraId="210848B6" w14:textId="77777777" w:rsidR="0035011B" w:rsidRDefault="0035011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011B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6994"/>
    <w:rsid w:val="004F7DA4"/>
    <w:rsid w:val="005055FF"/>
    <w:rsid w:val="00510059"/>
    <w:rsid w:val="00537F6A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2C37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20D2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781C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20D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20D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DDFC-5324-4EEB-A783-F07A7BF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опатин Максим Вл</cp:lastModifiedBy>
  <cp:revision>6</cp:revision>
  <dcterms:created xsi:type="dcterms:W3CDTF">2023-10-02T15:03:00Z</dcterms:created>
  <dcterms:modified xsi:type="dcterms:W3CDTF">2023-12-13T05:07:00Z</dcterms:modified>
</cp:coreProperties>
</file>